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810"/>
        <w:gridCol w:w="1407"/>
        <w:gridCol w:w="2723"/>
        <w:gridCol w:w="1495"/>
        <w:gridCol w:w="1774"/>
        <w:gridCol w:w="2060"/>
        <w:gridCol w:w="621"/>
      </w:tblGrid>
      <w:tr w:rsidR="009325C8" w:rsidRPr="000D626E" w:rsidTr="008C5B8A">
        <w:tc>
          <w:tcPr>
            <w:tcW w:w="4940" w:type="dxa"/>
            <w:gridSpan w:val="3"/>
            <w:tcBorders>
              <w:right w:val="single" w:sz="4" w:space="0" w:color="auto"/>
            </w:tcBorders>
          </w:tcPr>
          <w:p w:rsidR="009325C8" w:rsidRPr="000D626E" w:rsidRDefault="009325C8" w:rsidP="009325C8">
            <w:pPr>
              <w:pStyle w:val="ListParagrap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bookmarkStart w:id="0" w:name="_GoBack"/>
            <w:bookmarkEnd w:id="0"/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ड क्रमांक :-</w:t>
            </w:r>
            <w:r w:rsidR="00B6681E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002 </w:t>
            </w:r>
          </w:p>
        </w:tc>
        <w:tc>
          <w:tcPr>
            <w:tcW w:w="5950" w:type="dxa"/>
            <w:gridSpan w:val="4"/>
            <w:tcBorders>
              <w:left w:val="single" w:sz="4" w:space="0" w:color="auto"/>
            </w:tcBorders>
          </w:tcPr>
          <w:p w:rsidR="007F4C3B" w:rsidRPr="000D626E" w:rsidRDefault="009325C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ुल पृष्ठ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</w:t>
            </w:r>
            <w:r w:rsidR="007B1C78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</w:t>
            </w:r>
            <w:r w:rsidR="00D320C6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</w:t>
            </w:r>
            <w:r w:rsidR="007B3FFA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                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ेट-</w:t>
            </w:r>
            <w:r w:rsidR="00D319BF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  <w:r w:rsidR="00DA485E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</w:tc>
      </w:tr>
      <w:tr w:rsidR="009325C8" w:rsidRPr="000D626E" w:rsidTr="008C5B8A">
        <w:tc>
          <w:tcPr>
            <w:tcW w:w="10890" w:type="dxa"/>
            <w:gridSpan w:val="7"/>
            <w:tcBorders>
              <w:top w:val="single" w:sz="4" w:space="0" w:color="auto"/>
            </w:tcBorders>
          </w:tcPr>
          <w:p w:rsidR="002D3A33" w:rsidRPr="000D626E" w:rsidRDefault="002D3A33" w:rsidP="002D3A33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न्द्रीय विदयालय संगठन , गुवाहाटी संभाग</w:t>
            </w:r>
          </w:p>
          <w:p w:rsidR="009325C8" w:rsidRPr="000D626E" w:rsidRDefault="002D3A33" w:rsidP="006067A1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KENDRIYA VIDYALAYA SANGTHAN GUWAHATI REGION</w:t>
            </w:r>
          </w:p>
          <w:p w:rsidR="007A288B" w:rsidRPr="000D626E" w:rsidRDefault="0036079B" w:rsidP="007B3FFA">
            <w:pPr>
              <w:tabs>
                <w:tab w:val="left" w:pos="1928"/>
              </w:tabs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अर्द्धवार्षिक </w:t>
            </w:r>
            <w:r w:rsidR="009B4B4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9B4B42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 परीक्षा</w:t>
            </w:r>
            <w:r w:rsidR="009B4B4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="009B4B4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-2018</w:t>
            </w:r>
          </w:p>
        </w:tc>
      </w:tr>
      <w:tr w:rsidR="00867C0B" w:rsidRPr="000D626E" w:rsidTr="008C5B8A"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867C0B" w:rsidRPr="000D626E" w:rsidRDefault="00867C0B" w:rsidP="006067A1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विषय कोड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C0B" w:rsidRPr="000D626E" w:rsidRDefault="00A14AB3" w:rsidP="00867C0B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(</w:t>
            </w:r>
            <w:r w:rsidR="00867C0B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02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)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867C0B" w:rsidRPr="000D626E" w:rsidRDefault="00867C0B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त्र:-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7F4C3B" w:rsidRPr="000D626E" w:rsidRDefault="00D319BF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201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8</w:t>
            </w:r>
            <w:r w:rsidR="007F4C3B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-201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 xml:space="preserve">9 </w:t>
            </w:r>
          </w:p>
        </w:tc>
      </w:tr>
      <w:tr w:rsidR="002D3A33" w:rsidRPr="000D626E" w:rsidTr="008C5B8A"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2D3A33" w:rsidRPr="000D626E" w:rsidRDefault="006067A1" w:rsidP="006067A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विषय :-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D3A33" w:rsidRPr="000D626E" w:rsidRDefault="00746DEE" w:rsidP="00746DEE">
            <w:pPr>
              <w:tabs>
                <w:tab w:val="center" w:pos="2131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हिन्द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ाठ्यक्रम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-(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2D3A33" w:rsidRPr="000D626E" w:rsidRDefault="006067A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क्षा :-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2D3A33" w:rsidRPr="000D626E" w:rsidRDefault="00B6681E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सवीं</w:t>
            </w:r>
            <w:r w:rsidR="006067A1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(X)</w:t>
            </w:r>
          </w:p>
        </w:tc>
      </w:tr>
      <w:tr w:rsidR="002D3A33" w:rsidRPr="000D626E" w:rsidTr="00D219E3">
        <w:trPr>
          <w:trHeight w:val="512"/>
        </w:trPr>
        <w:tc>
          <w:tcPr>
            <w:tcW w:w="2217" w:type="dxa"/>
            <w:gridSpan w:val="2"/>
            <w:tcBorders>
              <w:right w:val="single" w:sz="4" w:space="0" w:color="auto"/>
            </w:tcBorders>
          </w:tcPr>
          <w:p w:rsidR="002D3A33" w:rsidRPr="000D626E" w:rsidRDefault="006067A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मय :-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7C0B" w:rsidRPr="000D626E" w:rsidRDefault="00867C0B" w:rsidP="00867C0B">
            <w:pPr>
              <w:tabs>
                <w:tab w:val="center" w:pos="2266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:-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घंटे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                            </w:t>
            </w:r>
          </w:p>
          <w:p w:rsidR="002D3A33" w:rsidRPr="000D626E" w:rsidRDefault="002D3A33" w:rsidP="00867C0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2D3A33" w:rsidRPr="000D626E" w:rsidRDefault="006067A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ंक :-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</w:tcBorders>
          </w:tcPr>
          <w:p w:rsidR="007F4C3B" w:rsidRPr="000D626E" w:rsidRDefault="007F4C3B" w:rsidP="00D219E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80</w:t>
            </w:r>
          </w:p>
        </w:tc>
      </w:tr>
      <w:tr w:rsidR="003429C8" w:rsidRPr="000D626E" w:rsidTr="008C5B8A">
        <w:tc>
          <w:tcPr>
            <w:tcW w:w="10890" w:type="dxa"/>
            <w:gridSpan w:val="7"/>
          </w:tcPr>
          <w:p w:rsidR="003429C8" w:rsidRPr="000D626E" w:rsidRDefault="00A14AB3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ामान्य निर्देश –</w:t>
            </w:r>
          </w:p>
        </w:tc>
      </w:tr>
      <w:tr w:rsidR="009325C8" w:rsidRPr="000D626E" w:rsidTr="008C5B8A">
        <w:tc>
          <w:tcPr>
            <w:tcW w:w="10890" w:type="dxa"/>
            <w:gridSpan w:val="7"/>
          </w:tcPr>
          <w:p w:rsidR="00A14AB3" w:rsidRPr="000D626E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 पत्र चार खण्ड (क,ख,ग,घ) में विभाजित है |</w:t>
            </w:r>
          </w:p>
          <w:p w:rsidR="00A14AB3" w:rsidRPr="000D626E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भी खण्ड अनिवार्य हैं |</w:t>
            </w:r>
          </w:p>
          <w:p w:rsidR="00A14AB3" w:rsidRPr="000D626E" w:rsidRDefault="00A14AB3" w:rsidP="00E03AA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प्रश्न </w:t>
            </w:r>
            <w:r w:rsidR="00F12CBF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पत्र में कुल पृष्ठों की संख्या </w:t>
            </w:r>
            <w:r w:rsidR="00E03AA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4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है |</w:t>
            </w:r>
          </w:p>
          <w:p w:rsidR="00A14AB3" w:rsidRPr="000D626E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प्रश्न पत्र में कुल प्रश्नों की संख्या </w:t>
            </w:r>
            <w:r w:rsidR="009B602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  <w:r w:rsidR="00B6681E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2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है |</w:t>
            </w:r>
          </w:p>
          <w:p w:rsidR="00A14AB3" w:rsidRPr="000D626E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 के अंक प्रश्नों के समक्ष अंकित हैं |</w:t>
            </w:r>
          </w:p>
          <w:p w:rsidR="009325C8" w:rsidRPr="000D626E" w:rsidRDefault="00A14AB3" w:rsidP="00A14AB3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प्रश्न पत्र के पठन हेतु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15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मिनट का अतिरिक्त समय दिया जाएगा | इस दौरान किसी भी प्रकार का लेखन कार्य न करें |</w:t>
            </w: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1D" w:rsidRPr="000D626E" w:rsidRDefault="009736C6" w:rsidP="0010071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खंड-क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9736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3111C9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26574" w:rsidRPr="000D626E" w:rsidRDefault="00DB658C" w:rsidP="00E2657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म्नलिखित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पठित गद्यांश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ढ़कर नीचे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616E3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 उत्तर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लिखि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 </w:t>
            </w:r>
          </w:p>
          <w:p w:rsidR="00B6681E" w:rsidRPr="000D626E" w:rsidRDefault="00B6681E" w:rsidP="00B6681E">
            <w:pPr>
              <w:ind w:left="360"/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  आपका जीवन एक संग्राम स्थल है जिसमे आपको विजयी बनना है। महानजीवन के रथ के पहिए फ़ूलों से भरे नंदन वन से नही गुजरते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ंटको से भरे बीहड पथ पर चलते है। आपको ऐसे ही महान जीवन पथ का सारथी बनकर अपनी यात्रा को पूरा करना है। जब तक आपके पास आत्म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विश्वास का दुर्जय शस्त्र नही है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 तो आप जीवन की ललकार का सामना कर सकते है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न जीवन संग्राम में विजय प्राप्त कर सकते है और न महान जीवन के सपनो पर चढ सकते है। जीवन पथ पर आप आगे बढ रहे है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दुख और निराशा की काली घटाएँ आपके मार्ग पर छा रही है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आपत्तियों का अंधकार मुहँ फ़ैलाए आपकी प्रगति को निगलने के लिए बढा चला आ रहा है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,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लेकिन आपके ह्रद्य में आत्मविश्वास की द्रढ ज्योति जगमगा रही हैं।</w:t>
            </w:r>
          </w:p>
          <w:p w:rsidR="00B6681E" w:rsidRPr="000D626E" w:rsidRDefault="00B6681E" w:rsidP="00B6681E">
            <w:pPr>
              <w:numPr>
                <w:ilvl w:val="0"/>
                <w:numId w:val="3"/>
              </w:numPr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महान जीवन के रथ किस रास्ते से गुजरते है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B6681E" w:rsidRPr="000D626E" w:rsidRDefault="00B6681E" w:rsidP="00B6681E">
            <w:pPr>
              <w:numPr>
                <w:ilvl w:val="0"/>
                <w:numId w:val="3"/>
              </w:numPr>
              <w:ind w:left="810" w:hanging="450"/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आप किस शास्त्र के द्वारा जीवन के कष्टो का सामना कर सकते है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B6681E" w:rsidRPr="000D626E" w:rsidRDefault="00B6681E" w:rsidP="00B6681E">
            <w:pPr>
              <w:numPr>
                <w:ilvl w:val="0"/>
                <w:numId w:val="3"/>
              </w:numPr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राशा की काली घटाएँ किस प्रकार समाप्त हो जाती है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B6681E" w:rsidRPr="000D626E" w:rsidRDefault="00B6681E" w:rsidP="00B6681E">
            <w:pPr>
              <w:numPr>
                <w:ilvl w:val="0"/>
                <w:numId w:val="3"/>
              </w:numPr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उचित शीर्षक दीजिए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D320C6" w:rsidRPr="000D626E" w:rsidRDefault="00B6681E" w:rsidP="00D320C6">
            <w:pPr>
              <w:numPr>
                <w:ilvl w:val="0"/>
                <w:numId w:val="3"/>
              </w:numPr>
              <w:contextualSpacing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जीवन क्या है</w:t>
            </w:r>
            <w:r w:rsidR="00D320C6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="00D320C6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?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DB658C" w:rsidRPr="000D626E" w:rsidRDefault="00D320C6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8 </w:t>
            </w:r>
          </w:p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2</w:t>
            </w: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2</w:t>
            </w: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2</w:t>
            </w: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1 </w:t>
            </w:r>
          </w:p>
          <w:p w:rsidR="00D320C6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1</w:t>
            </w:r>
          </w:p>
          <w:p w:rsidR="003111C9" w:rsidRPr="000D626E" w:rsidRDefault="00D320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735A4" w:rsidRPr="000D626E" w:rsidRDefault="001735A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735A4" w:rsidRPr="000D626E" w:rsidRDefault="001735A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3111C9" w:rsidRPr="000D626E" w:rsidRDefault="003111C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0071D" w:rsidRPr="000D626E" w:rsidTr="008B00C5">
        <w:trPr>
          <w:trHeight w:val="4760"/>
        </w:trPr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9736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lastRenderedPageBreak/>
              <w:t>प्रश्न-</w:t>
            </w:r>
            <w:r w:rsidR="00D6340C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</w:p>
          <w:p w:rsidR="00D6340C" w:rsidRPr="000D626E" w:rsidRDefault="00D6340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67601" w:rsidRPr="000D626E" w:rsidRDefault="00DB658C" w:rsidP="00467601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म्नलिखित अपठित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द्यांश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ो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ढ़कर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ीचे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दि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ग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ो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के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A616E3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उत्तर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लिखिए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-  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216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जन्म दिया माता सा जिसने किया सदा लालन पालन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,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216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जिसकी मिट्टी जल से ही है रचा गया हम सबका मन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216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गि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रि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र नित रक्षा करते हैं उच्च उठाकर श्रृंग महान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,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216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जिसके लता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आदि करते हम को अपनी छाया दान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216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माता केवल बाल काल में निज अंक में धरती है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हम अशक्त जब तलक तभी तक पालन पोषण करती है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मातृभूमि करती है सबका लालन-पालन सदा मृत्युपर्यंत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जिसके दया प्रवाह उनका होता ना कभी सपने में अंत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मर जाने पर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  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के इसमें ही मिल जाते हैं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हिंदू जलते यवन ईसाई शरण इसी में पाते हैं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ऐसी मातृभूमि मेरी है स्वर्ग लोक से भी प्यारी है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,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ind w:left="144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उसके चरण कमल पर मेरा तन मन धन सब बलिहारी है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क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कवि ने ऐसा क्यों कहा है कि मातृभूमि मां से भी बढ़कर है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?                         2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ख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काव्यांश में कवि की क्या इच्छा अभिव्यक्त हुई है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?                                 </w:t>
            </w: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2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गिरीवर हमारी रक्षा किस प्रकार करते हैं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?                                         </w:t>
            </w: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1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घ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चरण कमल का क्या अर्थ होता है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?                                              </w:t>
            </w: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1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="000D626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ड़॰)</w:t>
            </w:r>
            <w:r w:rsid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जन्म दिया माता सा जिसने इस पंक्ति में कौनसा अलंकार है</w:t>
            </w:r>
            <w:r w:rsid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?              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1</w:t>
            </w:r>
          </w:p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    </w:t>
            </w:r>
          </w:p>
          <w:p w:rsidR="001B0476" w:rsidRPr="000D626E" w:rsidRDefault="001B0476" w:rsidP="001B0476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DB658C" w:rsidRPr="000D626E" w:rsidRDefault="00D320C6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7 </w:t>
            </w: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D6340C" w:rsidRPr="000D626E" w:rsidRDefault="00D6340C" w:rsidP="00DB658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  <w:p w:rsidR="0010071D" w:rsidRPr="000D626E" w:rsidRDefault="0010071D" w:rsidP="00AA4D77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>                                                   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खंड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ख-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(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्यावहारिक व्याकरण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10071D" w:rsidRPr="000D626E" w:rsidRDefault="0010071D" w:rsidP="0010071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9736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E03AA2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3</w:t>
            </w: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निर्देशानुसार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ाक्य परिवर्तन कीज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                                 1x5=5</w:t>
            </w:r>
          </w:p>
          <w:p w:rsidR="00B6681E" w:rsidRPr="000D626E" w:rsidRDefault="00D320C6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क) कस्तूरी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खाना खाकर स्कूल जाएगी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</w:t>
            </w:r>
            <w:r w:rsidR="008A70DB">
              <w:rPr>
                <w:rFonts w:ascii="Arial Unicode MS" w:eastAsia="Arial Unicode MS" w:hAnsi="Arial Unicode MS" w:cs="Arial Unicode MS"/>
                <w:color w:val="000000"/>
              </w:rPr>
              <w:t xml:space="preserve">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( संयुक्त वाक्य में बदलिए)</w:t>
            </w:r>
          </w:p>
          <w:p w:rsidR="00B6681E" w:rsidRPr="000D626E" w:rsidRDefault="00D320C6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ख) </w:t>
            </w:r>
            <w:r w:rsidR="008C4A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बालक खाना खाकर खेलने चला गया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( मिश्र वाक्य में बदलिए)</w:t>
            </w:r>
          </w:p>
          <w:p w:rsidR="00B6681E" w:rsidRPr="000D626E" w:rsidRDefault="00D320C6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उसे जिसने बुलाया वह खुद चला चला गया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( सरल वाक्य में बदलिए)</w:t>
            </w:r>
          </w:p>
          <w:p w:rsidR="00B6681E" w:rsidRPr="000D626E" w:rsidRDefault="00D320C6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घ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</w:rPr>
              <w:t>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मोहन खाता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और सोता है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</w:t>
            </w:r>
            <w:r w:rsidR="008A70DB">
              <w:rPr>
                <w:rFonts w:ascii="Arial Unicode MS" w:eastAsia="Arial Unicode MS" w:hAnsi="Arial Unicode MS" w:cs="Arial Unicode MS"/>
                <w:color w:val="000000"/>
              </w:rPr>
              <w:t xml:space="preserve">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(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ाक्य भेद बताइए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</w:p>
          <w:p w:rsidR="006021C4" w:rsidRPr="000D626E" w:rsidRDefault="00D320C6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ड़॰)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वह घर चला गया क्योंकि उसे भूख लगी थी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      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( वाक्य भेद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बताइए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) 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0071D" w:rsidRPr="000D626E" w:rsidRDefault="000F2D0D" w:rsidP="000F2D0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5 </w:t>
            </w: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9736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E03AA2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4</w:t>
            </w: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6681E" w:rsidRPr="000D626E" w:rsidRDefault="00B6681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निर्देशानुसार वाच्य परिवर्तन कीज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                             </w:t>
            </w:r>
            <w:r w:rsidR="000F2D0D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1x5=5       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क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कबीर पत्र प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ढ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ता है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        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(कर्मवाच्य में बदलिए)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ख) राधा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द्वारा पूजा की जाती है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(कर्तृवाच्य में बदलिए)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कबूतर आकाश में उड़ रहे हैं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| 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(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भाववाच्य में बदलिए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घ) 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अब मैं चल नहीं सकता हूँ |         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(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ा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च्य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का भेद बताइए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B6681E" w:rsidRPr="000D626E" w:rsidRDefault="000D626E" w:rsidP="00B6681E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ड़॰)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आपकी छुट्टियाँ निरस्त की जाती हैं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(वाच्य</w:t>
            </w:r>
            <w:r w:rsidR="00B6681E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भेद बताइए</w:t>
            </w:r>
            <w:r w:rsidR="00B6681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612997" w:rsidRPr="000D626E" w:rsidRDefault="00612997" w:rsidP="001D4D2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567D8" w:rsidRPr="000D626E" w:rsidRDefault="000F2D0D" w:rsidP="007567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5 </w:t>
            </w:r>
          </w:p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9736C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E03AA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5</w:t>
            </w:r>
          </w:p>
          <w:p w:rsidR="00E03AA2" w:rsidRPr="000D626E" w:rsidRDefault="00E03AA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B4A1B" w:rsidRPr="000D626E" w:rsidRDefault="007B4A1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निम्नलिखित वाक्यों में रेखांकित पद का परिचय दीज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            </w:t>
            </w:r>
            <w:r w:rsidR="000F2D0D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</w:t>
            </w:r>
            <w:r w:rsidR="000D626E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1x6=6 </w:t>
            </w:r>
          </w:p>
          <w:p w:rsidR="000D626E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क)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लता जी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u w:val="single"/>
                <w:cs/>
              </w:rPr>
              <w:t>मधुर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गाती हैं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</w:p>
          <w:p w:rsidR="007B4A1B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t>ख)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सचिन अच्छा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u w:val="single"/>
                <w:cs/>
              </w:rPr>
              <w:t>खेल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खेलता है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</w:p>
          <w:p w:rsidR="007B4A1B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राम लक्ष्मण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u w:val="single"/>
                <w:cs/>
              </w:rPr>
              <w:t>और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सीता बन गए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</w:p>
          <w:p w:rsidR="007B4A1B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घ)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बबलू द्वारा कल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u w:val="single"/>
                <w:cs/>
              </w:rPr>
              <w:t>उसे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एक पुस्तक दी गई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थी 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|</w:t>
            </w:r>
          </w:p>
          <w:p w:rsidR="0010071D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ड़॰)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राम पुस्तक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u w:val="single"/>
                <w:cs/>
              </w:rPr>
              <w:t>नहीं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पढ़ रहा है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</w:p>
          <w:p w:rsidR="000D626E" w:rsidRPr="000D626E" w:rsidRDefault="000D626E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च) माली ने फूलों को जल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u w:val="single"/>
                <w:cs/>
              </w:rPr>
              <w:t>दिया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</w:rPr>
              <w:t>|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567D8" w:rsidRPr="000D626E" w:rsidRDefault="000D626E" w:rsidP="007567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 xml:space="preserve">6 </w:t>
            </w:r>
          </w:p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EF014E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EF014E" w:rsidRPr="000D626E" w:rsidRDefault="00EF014E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lastRenderedPageBreak/>
              <w:t xml:space="preserve"> </w:t>
            </w: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B4A1B" w:rsidRPr="000D626E" w:rsidRDefault="007B4A1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      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खंड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-ग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(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पाठ्य पुस्तक एवं पूरक पाठ्यपुस्तक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7B4A1B" w:rsidRPr="000D626E" w:rsidRDefault="007B4A1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</w:p>
          <w:p w:rsidR="00EF014E" w:rsidRPr="000D626E" w:rsidRDefault="00EF014E" w:rsidP="004C1BC8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EF014E" w:rsidRPr="000D626E" w:rsidRDefault="00EF014E" w:rsidP="007567D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77627F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77627F" w:rsidRPr="000D626E" w:rsidRDefault="007B4A1B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श्न-6</w:t>
            </w: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B4A1B" w:rsidRPr="000D626E" w:rsidRDefault="007B4A1B" w:rsidP="007B4A1B">
            <w:pPr>
              <w:pStyle w:val="NormalWeb"/>
              <w:spacing w:before="0" w:beforeAutospacing="0" w:after="0" w:afterAutospacing="0"/>
              <w:jc w:val="both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s/>
              </w:rPr>
              <w:t>निम्नलिखित गद्यांश को पढकर प्रश्नों के उत्तर लिखिए –</w:t>
            </w:r>
            <w:r w:rsidR="00D320C6"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                                                    </w:t>
            </w:r>
            <w:r w:rsidR="00D320C6" w:rsidRPr="000D626E">
              <w:rPr>
                <w:rFonts w:ascii="Arial Unicode MS" w:eastAsia="Arial Unicode MS" w:hAnsi="Arial Unicode MS" w:cs="Arial Unicode MS" w:hint="cs"/>
                <w:rtl/>
                <w:cs/>
              </w:rPr>
              <w:t>2</w:t>
            </w:r>
            <w:r w:rsidR="00D320C6" w:rsidRPr="000D626E">
              <w:rPr>
                <w:rFonts w:ascii="Arial Unicode MS" w:eastAsia="Arial Unicode MS" w:hAnsi="Arial Unicode MS" w:cs="Arial Unicode MS" w:hint="cs"/>
                <w:cs/>
              </w:rPr>
              <w:t>+</w:t>
            </w:r>
            <w:r w:rsidR="00D320C6" w:rsidRPr="000D626E">
              <w:rPr>
                <w:rFonts w:ascii="Arial Unicode MS" w:eastAsia="Arial Unicode MS" w:hAnsi="Arial Unicode MS" w:cs="Arial Unicode MS" w:hint="cs"/>
                <w:rtl/>
                <w:cs/>
              </w:rPr>
              <w:t>2</w:t>
            </w:r>
            <w:r w:rsidR="00D320C6" w:rsidRPr="000D626E">
              <w:rPr>
                <w:rFonts w:ascii="Arial Unicode MS" w:eastAsia="Arial Unicode MS" w:hAnsi="Arial Unicode MS" w:cs="Arial Unicode MS" w:hint="cs"/>
                <w:cs/>
              </w:rPr>
              <w:t>+</w:t>
            </w:r>
            <w:r w:rsidR="00D320C6" w:rsidRPr="000D626E">
              <w:rPr>
                <w:rFonts w:ascii="Arial Unicode MS" w:eastAsia="Arial Unicode MS" w:hAnsi="Arial Unicode MS" w:cs="Arial Unicode MS" w:hint="cs"/>
                <w:rtl/>
                <w:cs/>
              </w:rPr>
              <w:t>1</w:t>
            </w:r>
            <w:r w:rsidR="00D320C6" w:rsidRPr="000D626E">
              <w:rPr>
                <w:rFonts w:ascii="Arial Unicode MS" w:eastAsia="Arial Unicode MS" w:hAnsi="Arial Unicode MS" w:cs="Arial Unicode MS" w:hint="cs"/>
                <w:cs/>
              </w:rPr>
              <w:t>=</w:t>
            </w:r>
            <w:r w:rsidR="00D320C6" w:rsidRPr="000D626E">
              <w:rPr>
                <w:rFonts w:ascii="Arial Unicode MS" w:eastAsia="Arial Unicode MS" w:hAnsi="Arial Unicode MS" w:cs="Arial Unicode MS" w:hint="cs"/>
                <w:rtl/>
                <w:cs/>
              </w:rPr>
              <w:t>5</w:t>
            </w:r>
          </w:p>
          <w:p w:rsidR="004A7A62" w:rsidRPr="000D626E" w:rsidRDefault="004A7A62" w:rsidP="004A7A6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ार-बार सोचते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्या होगा उस कौम का जो अपने देश की खातिर घर-गृहस्थी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–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जवानी-जिंदगी सब कुछ होम देने वालों पर पर भी हँसती है और अपने लिए बिकने के मौके ढूंढती है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दुखी हो गए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ंद्रह दिन बाद फिर उसी कस्बे से गुजरे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कस्बे में घुसने से पहले ही ख्याल आया कि कस्बे की हृदयस्थली में सुभाष की प्रतिमा अवश्य ही प्रतिस्थापित होगी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लेकिन सुभाष की आँखों पर चश्मा नहीं होगा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...........क्योंकि मास्टर बनाना भूल गया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....... और कैप्टेन मर गया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सोचा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आज वहाँ रुकेंगे नहीं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ान भी नहीं खाएँगे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मूर्ति की तरफ देखेंगे भी नहीं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सीधे निकल जाएंगे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ड्राइवर से कह दिया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चौराहे पर रुकना नहीं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आज बहुत काम है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पान आगे कहीं खा लेंगे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</w:p>
          <w:p w:rsidR="004A7A62" w:rsidRPr="000D626E" w:rsidRDefault="000D626E" w:rsidP="004A7A6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क) हा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लदार साहब के दुखी होने का क्या कारण था 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?</w:t>
            </w:r>
          </w:p>
          <w:p w:rsidR="004A7A62" w:rsidRPr="000D626E" w:rsidRDefault="000D626E" w:rsidP="004A7A62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 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हालदार साहब ने ड्राइवर को क्या आदेश दिया और क्यों 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?</w:t>
            </w:r>
          </w:p>
          <w:p w:rsidR="0077627F" w:rsidRPr="000D626E" w:rsidRDefault="000D626E" w:rsidP="004A7A62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ग) 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उपर्युक्त गदयांश के लेखक का नाम लिखिए </w:t>
            </w:r>
            <w:r w:rsidR="004A7A6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lang w:bidi="hi-IN"/>
              </w:rPr>
              <w:t>|</w:t>
            </w:r>
            <w:r w:rsidR="004A7A6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  <w:r w:rsidR="004A7A6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ab/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77627F" w:rsidRPr="000D626E" w:rsidRDefault="007B4A1B" w:rsidP="007B4A1B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rtl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rtl/>
                <w:cs/>
              </w:rPr>
              <w:t>2+2+1=5</w:t>
            </w:r>
          </w:p>
        </w:tc>
      </w:tr>
      <w:tr w:rsidR="0010071D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0071D" w:rsidRPr="000D626E" w:rsidRDefault="00BA0BB6" w:rsidP="0010071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खंड-ग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10071D" w:rsidRPr="000D626E" w:rsidRDefault="0010071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AE10DB" w:rsidRPr="000D626E" w:rsidTr="008B00C5">
        <w:trPr>
          <w:trHeight w:val="2654"/>
        </w:trPr>
        <w:tc>
          <w:tcPr>
            <w:tcW w:w="810" w:type="dxa"/>
            <w:tcBorders>
              <w:right w:val="single" w:sz="4" w:space="0" w:color="auto"/>
            </w:tcBorders>
          </w:tcPr>
          <w:p w:rsidR="00AE10DB" w:rsidRPr="000D626E" w:rsidRDefault="00AE10DB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7B4A1B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 xml:space="preserve">7 </w:t>
            </w: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B4A1B" w:rsidRPr="000D626E" w:rsidRDefault="007B4A1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निम्नलिखित प्रश्नों के उत्तर दीज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</w:t>
            </w:r>
            <w:r w:rsidR="00E63754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          </w:t>
            </w:r>
            <w:r w:rsidR="00992947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         </w:t>
            </w:r>
            <w:r w:rsidR="00E63754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(2x5 =10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)</w:t>
            </w:r>
          </w:p>
          <w:p w:rsidR="007B4A1B" w:rsidRPr="000D626E" w:rsidRDefault="00F069C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t>क)</w:t>
            </w:r>
            <w:r w:rsidR="004A7A62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</w:t>
            </w:r>
            <w:r w:rsidR="004A7A62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लखनवी अंदाज पाठ में किस पर और क्या व्यंग्य किया गया है 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?</w:t>
            </w:r>
          </w:p>
          <w:p w:rsidR="007B4A1B" w:rsidRPr="000D626E" w:rsidRDefault="00F069CB" w:rsidP="007B4A1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ख)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नवाब साहब की भाव भंगिमा 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से </w:t>
            </w:r>
            <w:r w:rsidR="007B4A1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क्या महसूस हो रहा था</w:t>
            </w:r>
            <w:r w:rsidR="007B4A1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?</w:t>
            </w:r>
          </w:p>
          <w:p w:rsidR="00F069CB" w:rsidRPr="000D626E" w:rsidRDefault="00F069CB" w:rsidP="004A7A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sz w:val="24"/>
                <w:szCs w:val="24"/>
                <w:cs/>
              </w:rPr>
              <w:t>ग)</w:t>
            </w:r>
            <w:r w:rsidR="008A70D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 </w:t>
            </w:r>
            <w:r w:rsidR="004A7A62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खेतीबारी से जुड़े गृहस्थ बालगोबिन भगत अपनी किन चारित्रिक विशेषताओं के कारण साधु कहलाते थे </w:t>
            </w:r>
            <w:r w:rsidR="004A7A62"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F069CB" w:rsidRPr="000D626E" w:rsidRDefault="00F069CB" w:rsidP="00F069C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घ)</w:t>
            </w:r>
            <w:r w:rsidR="004A7A62" w:rsidRPr="000D626E">
              <w:rPr>
                <w:rFonts w:ascii="Arial Unicode MS" w:eastAsia="Arial Unicode MS" w:hAnsi="Arial Unicode MS" w:cs="Arial Unicode MS"/>
                <w:cs/>
              </w:rPr>
              <w:t xml:space="preserve"> </w:t>
            </w:r>
            <w:r w:rsidR="002C495B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बालगोबिन भगत की </w:t>
            </w:r>
            <w:r w:rsidR="002C495B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दिनचर्या लोगों के अचरज का कारण थी और क्यों </w:t>
            </w:r>
            <w:r w:rsidR="002C495B" w:rsidRPr="000D626E">
              <w:rPr>
                <w:rFonts w:ascii="Arial Unicode MS" w:eastAsia="Arial Unicode MS" w:hAnsi="Arial Unicode MS" w:cs="Arial Unicode MS" w:hint="cs"/>
                <w:color w:val="000000"/>
              </w:rPr>
              <w:t>?</w:t>
            </w:r>
          </w:p>
          <w:p w:rsidR="00AE10DB" w:rsidRPr="000D626E" w:rsidRDefault="00F069CB" w:rsidP="002C495B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s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t>ड़॰)</w:t>
            </w:r>
            <w:r w:rsidR="004A7A62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नवाब साहब की भाव भंगिमा </w:t>
            </w:r>
            <w:r w:rsidR="004A7A62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से </w:t>
            </w:r>
            <w:r w:rsidR="004A7A62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क्या महसूस हो रहा था</w:t>
            </w:r>
            <w:r w:rsidR="004A7A62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?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992947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10 </w:t>
            </w: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0D626E" w:rsidRDefault="00AE10DB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्रश्न-</w:t>
            </w:r>
            <w:r w:rsidR="00E63754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 xml:space="preserve">8 </w:t>
            </w:r>
          </w:p>
          <w:p w:rsidR="00E03AA2" w:rsidRPr="000D626E" w:rsidRDefault="00E03AA2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3754" w:rsidRPr="000D626E" w:rsidRDefault="00E63754" w:rsidP="00E63754">
            <w:pPr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निम्नलिखित काव्यांश पढकर पूछे गए प्रश्नों के उत्तर दीजिए :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           </w:t>
            </w:r>
            <w:r w:rsidR="003C03D4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                    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2+2+1=5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ऊधो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तुम हौ अति बड़भ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परस रहत सनेह तगा तैं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नाहिन मन अनुर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पुरइनि पात रहत जल भीतर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ता रस देह न द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ज्यौं जल माह तेल की गागरि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बूँद न ताकौं ल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प्रीति-नदी मैं पाऊँ न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बो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रयौ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दृष्टि न रूप पर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‘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सूरदास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अबला हम भोरी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,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गुर चाँटी ज्यौं पागी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|</w:t>
            </w:r>
          </w:p>
          <w:p w:rsidR="00E63754" w:rsidRPr="000D626E" w:rsidRDefault="00E63754" w:rsidP="00E6375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क)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गोपियों ने उद्धव के व्यवहार की तुलना किस-किस से की है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E63754" w:rsidRPr="000D626E" w:rsidRDefault="00E63754" w:rsidP="00E637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ख)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गोपियाँ अपने आप को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‘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अबला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और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‘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भोरी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’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क्यों कहती हैं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?</w:t>
            </w:r>
          </w:p>
          <w:p w:rsidR="00922715" w:rsidRPr="000D626E" w:rsidRDefault="00E63754" w:rsidP="00ED05F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ग)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काव्यांश में प्रयुक्त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अनुप्रास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अलंकार का उदाहरण लिखिए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</w:rPr>
              <w:t>|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E63754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2+2+1=5</w:t>
            </w: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4F1055" w:rsidRDefault="0077627F" w:rsidP="00AE10DB">
            <w:pPr>
              <w:rPr>
                <w:rFonts w:ascii="Arial Unicode MS" w:eastAsia="Arial Unicode MS" w:hAnsi="Arial Unicode MS" w:cs="Arial Unicode MS"/>
                <w:szCs w:val="22"/>
              </w:rPr>
            </w:pPr>
            <w:r w:rsidRPr="004F1055">
              <w:rPr>
                <w:rFonts w:ascii="Arial Unicode MS" w:eastAsia="Arial Unicode MS" w:hAnsi="Arial Unicode MS" w:cs="Arial Unicode MS"/>
                <w:szCs w:val="22"/>
                <w:cs/>
              </w:rPr>
              <w:t>प्रश्न</w:t>
            </w:r>
            <w:r w:rsidR="00E63754" w:rsidRPr="004F1055">
              <w:rPr>
                <w:rFonts w:ascii="Arial Unicode MS" w:eastAsia="Arial Unicode MS" w:hAnsi="Arial Unicode MS" w:cs="Arial Unicode MS" w:hint="cs"/>
                <w:szCs w:val="22"/>
              </w:rPr>
              <w:t xml:space="preserve">-09 </w:t>
            </w:r>
            <w:r w:rsidRPr="004F1055">
              <w:rPr>
                <w:rFonts w:ascii="Arial Unicode MS" w:eastAsia="Arial Unicode MS" w:hAnsi="Arial Unicode MS" w:cs="Arial Unicode MS" w:hint="cs"/>
                <w:szCs w:val="22"/>
              </w:rPr>
              <w:t xml:space="preserve">  </w:t>
            </w:r>
          </w:p>
          <w:p w:rsidR="00E03AA2" w:rsidRPr="000D626E" w:rsidRDefault="00E03AA2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63754" w:rsidRPr="000D626E" w:rsidRDefault="00E63754" w:rsidP="00E63754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  <w:t>निम्नलिखित प्रश्नों के उत्तर दीज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sz w:val="24"/>
                <w:szCs w:val="24"/>
                <w:cs/>
              </w:rPr>
              <w:t xml:space="preserve"> |                                            2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sz w:val="24"/>
                <w:szCs w:val="24"/>
              </w:rPr>
              <w:t xml:space="preserve">x5=10 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क)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परशुराम के स्वभाव की कौन-कौन सी विशेषताएं हैं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ख)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फसल कविता में कवि ने हवा और सूरज का क्या योगदान बताया है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?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उत्साह कविता के शीर्षक की सार्थकता पर प्रकाश डालिए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</w:rPr>
              <w:t>|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घ) लक्ष्मण ने वीर योद्धा की क्या-क्या विशेषताएँ बताई हैं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</w:rPr>
              <w:t>?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lastRenderedPageBreak/>
              <w:t xml:space="preserve">ड़॰) </w:t>
            </w:r>
            <w:r w:rsidRPr="000D626E">
              <w:rPr>
                <w:rFonts w:ascii="Arial Unicode MS" w:eastAsia="Arial Unicode MS" w:hAnsi="Arial Unicode MS" w:cs="Arial Unicode MS"/>
              </w:rPr>
              <w:t>‘’</w:t>
            </w:r>
            <w:r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साहस और शक्ति र्के साथ विनम्रता हो तो बेहतर है </w:t>
            </w:r>
            <w:r w:rsidRPr="000D626E">
              <w:rPr>
                <w:rFonts w:ascii="Arial Unicode MS" w:eastAsia="Arial Unicode MS" w:hAnsi="Arial Unicode MS" w:cs="Arial Unicode MS"/>
              </w:rPr>
              <w:t>‘’</w:t>
            </w:r>
            <w:r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 राम-लक्ष्मण परशुराम संवाद के आधार पर उत्तर दीजिए </w:t>
            </w:r>
            <w:r w:rsidRPr="000D626E">
              <w:rPr>
                <w:rFonts w:ascii="Arial Unicode MS" w:eastAsia="Arial Unicode MS" w:hAnsi="Arial Unicode MS" w:cs="Arial Unicode MS" w:hint="cs"/>
              </w:rPr>
              <w:t>|</w:t>
            </w:r>
          </w:p>
          <w:p w:rsidR="00BF4B8C" w:rsidRPr="000D626E" w:rsidRDefault="00E63754" w:rsidP="00E63754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sz w:val="24"/>
                <w:szCs w:val="24"/>
                <w:cs/>
              </w:rPr>
              <w:t xml:space="preserve">                              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E63754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lastRenderedPageBreak/>
              <w:t xml:space="preserve">10 </w:t>
            </w: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624554" w:rsidRDefault="00AE10DB" w:rsidP="00AE10DB">
            <w:pPr>
              <w:rPr>
                <w:rFonts w:ascii="Arial Unicode MS" w:eastAsia="Arial Unicode MS" w:hAnsi="Arial Unicode MS" w:cs="Arial Unicode MS"/>
                <w:szCs w:val="22"/>
              </w:rPr>
            </w:pPr>
            <w:r w:rsidRPr="00624554">
              <w:rPr>
                <w:rFonts w:ascii="Arial Unicode MS" w:eastAsia="Arial Unicode MS" w:hAnsi="Arial Unicode MS" w:cs="Arial Unicode MS"/>
                <w:szCs w:val="22"/>
                <w:cs/>
              </w:rPr>
              <w:lastRenderedPageBreak/>
              <w:t>प्रश्न-</w:t>
            </w:r>
            <w:r w:rsidR="00E63754" w:rsidRPr="00624554">
              <w:rPr>
                <w:rFonts w:ascii="Arial Unicode MS" w:eastAsia="Arial Unicode MS" w:hAnsi="Arial Unicode MS" w:cs="Arial Unicode MS" w:hint="cs"/>
                <w:szCs w:val="22"/>
              </w:rPr>
              <w:t xml:space="preserve">10 </w:t>
            </w:r>
          </w:p>
          <w:p w:rsidR="00E03AA2" w:rsidRPr="000D626E" w:rsidRDefault="00E03AA2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166D" w:rsidRPr="000D626E" w:rsidRDefault="0051166D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                                            (पूरक पुस्तक के आधार पर उत्तर दीजिए)</w:t>
            </w:r>
            <w:r w:rsidR="000902B3"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 </w:t>
            </w:r>
          </w:p>
          <w:p w:rsidR="00E63754" w:rsidRPr="000D626E" w:rsidRDefault="0051166D" w:rsidP="00E63754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आपके विचार से भोलानाथ अपने साथियों को देखकर सिसकना क्यों भूल जाता है </w:t>
            </w:r>
            <w:r w:rsidRPr="000D626E">
              <w:rPr>
                <w:rFonts w:ascii="Arial Unicode MS" w:eastAsia="Arial Unicode MS" w:hAnsi="Arial Unicode MS" w:cs="Arial Unicode MS" w:hint="cs"/>
              </w:rPr>
              <w:t>?</w:t>
            </w:r>
            <w:r w:rsidRPr="000D626E">
              <w:rPr>
                <w:rFonts w:ascii="Arial Unicode MS" w:eastAsia="Arial Unicode MS" w:hAnsi="Arial Unicode MS" w:cs="Arial Unicode MS" w:hint="cs"/>
                <w:cs/>
              </w:rPr>
              <w:t xml:space="preserve">इससे बच्चों की किस तरह की मानसिकता का पता चलता है </w:t>
            </w:r>
            <w:r w:rsidRPr="000D626E">
              <w:rPr>
                <w:rFonts w:ascii="Arial Unicode MS" w:eastAsia="Arial Unicode MS" w:hAnsi="Arial Unicode MS" w:cs="Arial Unicode MS" w:hint="cs"/>
              </w:rPr>
              <w:t>?</w:t>
            </w:r>
            <w:r w:rsidR="00E63754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           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      </w:t>
            </w:r>
            <w:r w:rsidR="00E63754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4</w:t>
            </w:r>
          </w:p>
          <w:p w:rsidR="00E63754" w:rsidRPr="000D626E" w:rsidRDefault="00E63754" w:rsidP="00E63754">
            <w:pPr>
              <w:pStyle w:val="NormalWeb"/>
              <w:spacing w:before="0" w:beforeAutospacing="0" w:after="0" w:afterAutospacing="0"/>
              <w:jc w:val="center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अथवा</w:t>
            </w:r>
          </w:p>
          <w:p w:rsidR="0051166D" w:rsidRPr="000D626E" w:rsidRDefault="00E63754" w:rsidP="0051166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cs/>
              </w:rPr>
              <w:t xml:space="preserve"> </w:t>
            </w:r>
            <w:r w:rsidR="0051166D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जार्ज पंचम की लाट की नाक को पुनः लगाने के लिए मूर्तिकार ने क्या क्या यत्न किए </w:t>
            </w:r>
            <w:r w:rsidR="0051166D"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?</w:t>
            </w:r>
          </w:p>
          <w:p w:rsidR="00AE10DB" w:rsidRPr="000D626E" w:rsidRDefault="00AE10DB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51166D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4 </w:t>
            </w: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0D626E" w:rsidRDefault="0077627F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624554">
              <w:rPr>
                <w:rFonts w:ascii="Arial Unicode MS" w:eastAsia="Arial Unicode MS" w:hAnsi="Arial Unicode MS" w:cs="Arial Unicode MS"/>
                <w:szCs w:val="22"/>
                <w:cs/>
              </w:rPr>
              <w:t>प्रश्न-</w:t>
            </w:r>
            <w:r w:rsidR="00E63754" w:rsidRPr="00624554">
              <w:rPr>
                <w:rFonts w:ascii="Arial Unicode MS" w:eastAsia="Arial Unicode MS" w:hAnsi="Arial Unicode MS" w:cs="Arial Unicode MS" w:hint="cs"/>
                <w:szCs w:val="22"/>
                <w:cs/>
              </w:rPr>
              <w:t>11</w:t>
            </w:r>
            <w:r w:rsidR="00E63754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 </w:t>
            </w:r>
          </w:p>
          <w:p w:rsidR="00E03AA2" w:rsidRPr="000D626E" w:rsidRDefault="00E03AA2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निम्नलिखित में से किसी एक विषय पर दिए गए संकेत बिंदुओं के आधार पर लगभग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200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से 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250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शब्दों में निबंध लिखिए</w:t>
            </w: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 |                                                    </w:t>
            </w:r>
          </w:p>
          <w:p w:rsidR="0051166D" w:rsidRPr="000D626E" w:rsidRDefault="00CA06BC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क)</w:t>
            </w:r>
            <w:r w:rsidR="0051166D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 xml:space="preserve"> स्वच्छ भारत एक कदम स्वच्छता की ओर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प्रस्तावना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स्वछता का महत्व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र्तमान समय में स्वच्छता को लेकर भारत की स्थिति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स्वच्छ भारत</w:t>
            </w: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 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अभियान का आरंभ एवं लक्ष्य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उपसंहार</w:t>
            </w:r>
          </w:p>
          <w:p w:rsidR="0051166D" w:rsidRPr="000D626E" w:rsidRDefault="00CA06BC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cs"/>
                <w:cs/>
              </w:rPr>
              <w:t xml:space="preserve">ख) </w:t>
            </w:r>
            <w:r w:rsidR="0051166D"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र्तमान समय में नारी की स्थिति</w:t>
            </w:r>
            <w:r w:rsidR="0051166D"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>*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र्तमान समाज में नारी की स्थिति कितनी बदली है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वर्तमान में नारी का कार्यक्षेत्र</w:t>
            </w:r>
          </w:p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नारी की स्थिति में सुधार हेतु क्या-क्या चीजें आवश्यक हैं</w:t>
            </w:r>
          </w:p>
          <w:p w:rsidR="00CA06BC" w:rsidRDefault="0051166D" w:rsidP="00CA06BC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</w:rPr>
              <w:t xml:space="preserve">* </w:t>
            </w: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उपसंहार</w:t>
            </w:r>
          </w:p>
          <w:p w:rsidR="0051166D" w:rsidRPr="00CA06BC" w:rsidRDefault="00CA06BC" w:rsidP="00CA06BC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ग) </w:t>
            </w:r>
            <w:r w:rsidR="0051166D"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 xml:space="preserve">. </w:t>
            </w:r>
            <w:r w:rsidR="0051166D" w:rsidRPr="000D626E">
              <w:rPr>
                <w:rFonts w:ascii="Arial Unicode MS" w:eastAsia="Arial Unicode MS" w:hAnsi="Arial Unicode MS" w:cs="Arial Unicode MS" w:hint="cs"/>
                <w:cs/>
              </w:rPr>
              <w:t>शिक्षा और रोजगार (शिक्षा से तात्पर्य, रोजगार क्या है, शिक्षा का रोजगार से संबंध, शिक्षा को रोजगार से क्यों जोड़ा जाए, इसके लाभ, उपसंहार।)</w:t>
            </w:r>
          </w:p>
          <w:p w:rsidR="00AE10DB" w:rsidRPr="000D626E" w:rsidRDefault="00AE10DB" w:rsidP="00BD3D92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51166D" w:rsidRPr="000D626E" w:rsidRDefault="0051166D" w:rsidP="0051166D">
            <w:pPr>
              <w:pStyle w:val="NormalWeb"/>
              <w:spacing w:before="0" w:beforeAutospacing="0" w:after="0" w:afterAutospacing="0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 w:hint="cs"/>
                <w:color w:val="000000"/>
                <w:cs/>
              </w:rPr>
              <w:t>10</w:t>
            </w:r>
          </w:p>
          <w:p w:rsidR="00AE10DB" w:rsidRPr="000D626E" w:rsidRDefault="00AE10DB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0D626E" w:rsidRDefault="00AE10DB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E10DB" w:rsidRPr="000D626E" w:rsidRDefault="0051166D" w:rsidP="0051166D">
            <w:pPr>
              <w:pStyle w:val="NormalWeb"/>
              <w:spacing w:before="0" w:beforeAutospacing="0" w:after="0" w:afterAutospacing="0"/>
              <w:jc w:val="center"/>
              <w:rPr>
                <w:rFonts w:ascii="Arial Unicode MS" w:eastAsia="Arial Unicode MS" w:hAnsi="Arial Unicode MS" w:cs="Arial Unicode MS"/>
              </w:rPr>
            </w:pPr>
            <w:r w:rsidRPr="000D626E">
              <w:rPr>
                <w:rFonts w:ascii="Arial Unicode MS" w:eastAsia="Arial Unicode MS" w:hAnsi="Arial Unicode MS" w:cs="Arial Unicode MS"/>
                <w:color w:val="000000"/>
                <w:cs/>
              </w:rPr>
              <w:t>खंड घ ( लेखन )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AE10DB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AE10DB" w:rsidRPr="000D626E" w:rsidTr="008B00C5">
        <w:tc>
          <w:tcPr>
            <w:tcW w:w="810" w:type="dxa"/>
            <w:tcBorders>
              <w:right w:val="single" w:sz="4" w:space="0" w:color="auto"/>
            </w:tcBorders>
          </w:tcPr>
          <w:p w:rsidR="00AE10DB" w:rsidRPr="00624554" w:rsidRDefault="00AE10DB" w:rsidP="00AE10DB">
            <w:pPr>
              <w:rPr>
                <w:rFonts w:ascii="Arial Unicode MS" w:eastAsia="Arial Unicode MS" w:hAnsi="Arial Unicode MS" w:cs="Arial Unicode MS"/>
                <w:szCs w:val="22"/>
              </w:rPr>
            </w:pPr>
            <w:r w:rsidRPr="00624554">
              <w:rPr>
                <w:rFonts w:ascii="Arial Unicode MS" w:eastAsia="Arial Unicode MS" w:hAnsi="Arial Unicode MS" w:cs="Arial Unicode MS"/>
                <w:szCs w:val="22"/>
                <w:cs/>
              </w:rPr>
              <w:t>प्रश्न-1</w:t>
            </w:r>
            <w:r w:rsidR="00E63754" w:rsidRPr="00624554">
              <w:rPr>
                <w:rFonts w:ascii="Arial Unicode MS" w:eastAsia="Arial Unicode MS" w:hAnsi="Arial Unicode MS" w:cs="Arial Unicode MS" w:hint="cs"/>
                <w:szCs w:val="22"/>
              </w:rPr>
              <w:t xml:space="preserve">2 </w:t>
            </w:r>
            <w:r w:rsidR="0077627F" w:rsidRPr="00624554">
              <w:rPr>
                <w:rFonts w:ascii="Arial Unicode MS" w:eastAsia="Arial Unicode MS" w:hAnsi="Arial Unicode MS" w:cs="Arial Unicode MS" w:hint="cs"/>
                <w:szCs w:val="22"/>
              </w:rPr>
              <w:t xml:space="preserve"> </w:t>
            </w:r>
          </w:p>
          <w:p w:rsidR="00E03AA2" w:rsidRPr="000D626E" w:rsidRDefault="00E03AA2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1166D" w:rsidRPr="000D626E" w:rsidRDefault="0051166D" w:rsidP="0051166D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छात्रावास में रहने वाले अपने छोटे भाई को पत्र लिखकर बताइए कि वह आने वाली परीक्षा की तैयारी कैसे करे 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</w:rPr>
              <w:t>|</w:t>
            </w:r>
          </w:p>
          <w:p w:rsidR="0051166D" w:rsidRPr="000D626E" w:rsidRDefault="00992947" w:rsidP="0051166D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  <w:lang w:bidi="hi-IN"/>
              </w:rPr>
            </w:pPr>
            <w:r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                                                      </w:t>
            </w:r>
            <w:r w:rsidR="0051166D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अथवा </w:t>
            </w:r>
          </w:p>
          <w:p w:rsidR="00AE10DB" w:rsidRPr="000D626E" w:rsidRDefault="0051166D" w:rsidP="0051166D">
            <w:pPr>
              <w:pStyle w:val="NoSpacing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वन विभाग द्वारा लगाए गए वृक्ष सूखते जा रहे हैं ।इस समस्या की ओर ध्यान आकृष्ट करते हुए किसी प्रसिद्ध दैनिक समाचार </w:t>
            </w:r>
            <w:r w:rsidRPr="000D626E">
              <w:rPr>
                <w:rFonts w:ascii="Arial Unicode MS" w:eastAsia="Arial Unicode MS" w:hAnsi="Arial Unicode MS" w:cs="Arial Unicode MS"/>
                <w:sz w:val="24"/>
                <w:szCs w:val="24"/>
                <w:cs/>
                <w:lang w:bidi="hi-IN"/>
              </w:rPr>
              <w:t>–</w:t>
            </w: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>पत्र के संपादक को पत्र लिखिए ।</w:t>
            </w:r>
            <w:r w:rsidR="00BD3D92"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  <w:lang w:bidi="hi-IN"/>
              </w:rPr>
              <w:t xml:space="preserve">  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AE10DB" w:rsidRPr="000D626E" w:rsidRDefault="002267AA" w:rsidP="00AE10DB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0D626E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 xml:space="preserve">5 </w:t>
            </w:r>
          </w:p>
        </w:tc>
      </w:tr>
    </w:tbl>
    <w:p w:rsidR="00131F42" w:rsidRPr="008B00C5" w:rsidRDefault="00131F42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54D85" w:rsidRPr="008B00C5" w:rsidRDefault="00D20779" w:rsidP="00D20779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*****************</w:t>
      </w:r>
    </w:p>
    <w:sectPr w:rsidR="00654D85" w:rsidRPr="008B00C5" w:rsidSect="00D320C6">
      <w:headerReference w:type="default" r:id="rId8"/>
      <w:pgSz w:w="11907" w:h="16839" w:code="9"/>
      <w:pgMar w:top="284" w:right="992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DE" w:rsidRDefault="00250CDE" w:rsidP="003429C8">
      <w:pPr>
        <w:spacing w:after="0" w:line="240" w:lineRule="auto"/>
      </w:pPr>
      <w:r>
        <w:separator/>
      </w:r>
    </w:p>
  </w:endnote>
  <w:endnote w:type="continuationSeparator" w:id="0">
    <w:p w:rsidR="00250CDE" w:rsidRDefault="00250CDE" w:rsidP="0034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DE" w:rsidRDefault="00250CDE" w:rsidP="003429C8">
      <w:pPr>
        <w:spacing w:after="0" w:line="240" w:lineRule="auto"/>
      </w:pPr>
      <w:r>
        <w:separator/>
      </w:r>
    </w:p>
  </w:footnote>
  <w:footnote w:type="continuationSeparator" w:id="0">
    <w:p w:rsidR="00250CDE" w:rsidRDefault="00250CDE" w:rsidP="0034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99" w:rsidRDefault="000666AF">
    <w:pPr>
      <w:pStyle w:val="Header"/>
    </w:pPr>
    <w:r>
      <w:t>SET-1</w:t>
    </w:r>
  </w:p>
  <w:p w:rsidR="000666AF" w:rsidRDefault="000666AF">
    <w:pPr>
      <w:pStyle w:val="Header"/>
    </w:pPr>
  </w:p>
  <w:p w:rsidR="00604999" w:rsidRDefault="00604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59C"/>
    <w:multiLevelType w:val="hybridMultilevel"/>
    <w:tmpl w:val="CEAE87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E7292"/>
    <w:multiLevelType w:val="hybridMultilevel"/>
    <w:tmpl w:val="2C70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451A"/>
    <w:multiLevelType w:val="hybridMultilevel"/>
    <w:tmpl w:val="F7B6C1E6"/>
    <w:lvl w:ilvl="0" w:tplc="F0E41EF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6BC7"/>
    <w:multiLevelType w:val="hybridMultilevel"/>
    <w:tmpl w:val="378C4AC4"/>
    <w:lvl w:ilvl="0" w:tplc="FA86AAF0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4537"/>
    <w:multiLevelType w:val="hybridMultilevel"/>
    <w:tmpl w:val="422E55D0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60A"/>
    <w:multiLevelType w:val="hybridMultilevel"/>
    <w:tmpl w:val="B1DCD1B8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276F"/>
    <w:multiLevelType w:val="hybridMultilevel"/>
    <w:tmpl w:val="379A8F02"/>
    <w:lvl w:ilvl="0" w:tplc="A1E670C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F706846"/>
    <w:multiLevelType w:val="hybridMultilevel"/>
    <w:tmpl w:val="3460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6F4"/>
    <w:multiLevelType w:val="hybridMultilevel"/>
    <w:tmpl w:val="5CB6190A"/>
    <w:lvl w:ilvl="0" w:tplc="A55AEE02">
      <w:start w:val="1"/>
      <w:numFmt w:val="hindiConsonants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D388C"/>
    <w:multiLevelType w:val="hybridMultilevel"/>
    <w:tmpl w:val="2920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33CF0"/>
    <w:multiLevelType w:val="hybridMultilevel"/>
    <w:tmpl w:val="C4801968"/>
    <w:lvl w:ilvl="0" w:tplc="BF8AAC62">
      <w:start w:val="1"/>
      <w:numFmt w:val="hindiVowel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77251E3"/>
    <w:multiLevelType w:val="hybridMultilevel"/>
    <w:tmpl w:val="90DE1F28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0BE9"/>
    <w:multiLevelType w:val="hybridMultilevel"/>
    <w:tmpl w:val="D8364BC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>
    <w:nsid w:val="6B014AD9"/>
    <w:multiLevelType w:val="hybridMultilevel"/>
    <w:tmpl w:val="6568A772"/>
    <w:lvl w:ilvl="0" w:tplc="0DFA6C62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4D0A5C"/>
    <w:multiLevelType w:val="hybridMultilevel"/>
    <w:tmpl w:val="519077A2"/>
    <w:lvl w:ilvl="0" w:tplc="C3B0DE6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8734C"/>
    <w:multiLevelType w:val="hybridMultilevel"/>
    <w:tmpl w:val="C4801968"/>
    <w:lvl w:ilvl="0" w:tplc="BF8AAC62">
      <w:start w:val="1"/>
      <w:numFmt w:val="hindiVowels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7ABE1051"/>
    <w:multiLevelType w:val="hybridMultilevel"/>
    <w:tmpl w:val="C0E0EC6E"/>
    <w:lvl w:ilvl="0" w:tplc="E0B28D60">
      <w:start w:val="1"/>
      <w:numFmt w:val="lowerRoman"/>
      <w:lvlText w:val="(%1)"/>
      <w:lvlJc w:val="left"/>
      <w:pPr>
        <w:ind w:left="2520" w:hanging="360"/>
      </w:pPr>
      <w:rPr>
        <w:rFonts w:ascii="Times New Roman" w:hAnsi="Times New Roman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8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12"/>
  </w:num>
  <w:num w:numId="13">
    <w:abstractNumId w:val="1"/>
  </w:num>
  <w:num w:numId="14">
    <w:abstractNumId w:val="11"/>
  </w:num>
  <w:num w:numId="15">
    <w:abstractNumId w:val="16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1D"/>
    <w:rsid w:val="00000AFC"/>
    <w:rsid w:val="00012DA1"/>
    <w:rsid w:val="00013604"/>
    <w:rsid w:val="000169CC"/>
    <w:rsid w:val="000330CE"/>
    <w:rsid w:val="00042A56"/>
    <w:rsid w:val="00047976"/>
    <w:rsid w:val="0006345F"/>
    <w:rsid w:val="000666AF"/>
    <w:rsid w:val="00066C58"/>
    <w:rsid w:val="000733C6"/>
    <w:rsid w:val="00074D91"/>
    <w:rsid w:val="00076143"/>
    <w:rsid w:val="00081185"/>
    <w:rsid w:val="0008375D"/>
    <w:rsid w:val="000902B3"/>
    <w:rsid w:val="0009723D"/>
    <w:rsid w:val="000B2165"/>
    <w:rsid w:val="000D108C"/>
    <w:rsid w:val="000D42A2"/>
    <w:rsid w:val="000D626E"/>
    <w:rsid w:val="000F2D0D"/>
    <w:rsid w:val="000F4517"/>
    <w:rsid w:val="0010071D"/>
    <w:rsid w:val="00107389"/>
    <w:rsid w:val="00113CBC"/>
    <w:rsid w:val="0011464E"/>
    <w:rsid w:val="001202B8"/>
    <w:rsid w:val="0012289E"/>
    <w:rsid w:val="00131F42"/>
    <w:rsid w:val="00133408"/>
    <w:rsid w:val="001423AD"/>
    <w:rsid w:val="0014315E"/>
    <w:rsid w:val="00146A5B"/>
    <w:rsid w:val="0014755E"/>
    <w:rsid w:val="00161CE0"/>
    <w:rsid w:val="001735A4"/>
    <w:rsid w:val="001A52F8"/>
    <w:rsid w:val="001B0476"/>
    <w:rsid w:val="001D0EFF"/>
    <w:rsid w:val="001D4D20"/>
    <w:rsid w:val="001D7DF4"/>
    <w:rsid w:val="001E5808"/>
    <w:rsid w:val="001F5579"/>
    <w:rsid w:val="00216754"/>
    <w:rsid w:val="0022046E"/>
    <w:rsid w:val="002267AA"/>
    <w:rsid w:val="00226B1C"/>
    <w:rsid w:val="00243406"/>
    <w:rsid w:val="00250CDE"/>
    <w:rsid w:val="00253445"/>
    <w:rsid w:val="00260902"/>
    <w:rsid w:val="002609DD"/>
    <w:rsid w:val="002840F4"/>
    <w:rsid w:val="002864AC"/>
    <w:rsid w:val="002A1970"/>
    <w:rsid w:val="002A1E4F"/>
    <w:rsid w:val="002B2272"/>
    <w:rsid w:val="002C495B"/>
    <w:rsid w:val="002D0A9E"/>
    <w:rsid w:val="002D3A33"/>
    <w:rsid w:val="002F004F"/>
    <w:rsid w:val="002F10B3"/>
    <w:rsid w:val="002F1549"/>
    <w:rsid w:val="002F505D"/>
    <w:rsid w:val="00301D7E"/>
    <w:rsid w:val="003111C9"/>
    <w:rsid w:val="00313701"/>
    <w:rsid w:val="00326094"/>
    <w:rsid w:val="0034091E"/>
    <w:rsid w:val="003429C8"/>
    <w:rsid w:val="00342D7E"/>
    <w:rsid w:val="003564A9"/>
    <w:rsid w:val="0036079B"/>
    <w:rsid w:val="003643E7"/>
    <w:rsid w:val="00371AE5"/>
    <w:rsid w:val="003802CB"/>
    <w:rsid w:val="00380398"/>
    <w:rsid w:val="0039641C"/>
    <w:rsid w:val="003A07F5"/>
    <w:rsid w:val="003A11ED"/>
    <w:rsid w:val="003A46B4"/>
    <w:rsid w:val="003B35C6"/>
    <w:rsid w:val="003B3C2C"/>
    <w:rsid w:val="003B44CF"/>
    <w:rsid w:val="003C03D4"/>
    <w:rsid w:val="003C318A"/>
    <w:rsid w:val="003C5AD4"/>
    <w:rsid w:val="003C65B9"/>
    <w:rsid w:val="003D0741"/>
    <w:rsid w:val="003D3F0A"/>
    <w:rsid w:val="003D6BCC"/>
    <w:rsid w:val="003F069E"/>
    <w:rsid w:val="003F253E"/>
    <w:rsid w:val="00415B4D"/>
    <w:rsid w:val="00417160"/>
    <w:rsid w:val="00421530"/>
    <w:rsid w:val="00422CDB"/>
    <w:rsid w:val="004262DC"/>
    <w:rsid w:val="004422CA"/>
    <w:rsid w:val="004666EE"/>
    <w:rsid w:val="00467601"/>
    <w:rsid w:val="00470D21"/>
    <w:rsid w:val="004A7A62"/>
    <w:rsid w:val="004C1BC8"/>
    <w:rsid w:val="004D579C"/>
    <w:rsid w:val="004D72E3"/>
    <w:rsid w:val="004E4528"/>
    <w:rsid w:val="004F0DB6"/>
    <w:rsid w:val="004F1055"/>
    <w:rsid w:val="004F60AE"/>
    <w:rsid w:val="005110DC"/>
    <w:rsid w:val="0051166D"/>
    <w:rsid w:val="0054278A"/>
    <w:rsid w:val="00561F1D"/>
    <w:rsid w:val="00575F7B"/>
    <w:rsid w:val="005914A6"/>
    <w:rsid w:val="005B7181"/>
    <w:rsid w:val="005C5DBC"/>
    <w:rsid w:val="005C6BE5"/>
    <w:rsid w:val="005C7A8F"/>
    <w:rsid w:val="005D1E1F"/>
    <w:rsid w:val="005D73AB"/>
    <w:rsid w:val="005E34EE"/>
    <w:rsid w:val="005F11C6"/>
    <w:rsid w:val="005F1867"/>
    <w:rsid w:val="005F79EE"/>
    <w:rsid w:val="0060043C"/>
    <w:rsid w:val="006021C4"/>
    <w:rsid w:val="00604999"/>
    <w:rsid w:val="006067A1"/>
    <w:rsid w:val="00612117"/>
    <w:rsid w:val="00612997"/>
    <w:rsid w:val="00613539"/>
    <w:rsid w:val="00621918"/>
    <w:rsid w:val="00624554"/>
    <w:rsid w:val="00624A1C"/>
    <w:rsid w:val="00652066"/>
    <w:rsid w:val="00654D85"/>
    <w:rsid w:val="006617E8"/>
    <w:rsid w:val="006671CE"/>
    <w:rsid w:val="00677AEF"/>
    <w:rsid w:val="00681492"/>
    <w:rsid w:val="00685445"/>
    <w:rsid w:val="006B0AC4"/>
    <w:rsid w:val="006B5032"/>
    <w:rsid w:val="006C163B"/>
    <w:rsid w:val="006E5836"/>
    <w:rsid w:val="00703EC8"/>
    <w:rsid w:val="00704F30"/>
    <w:rsid w:val="00733C82"/>
    <w:rsid w:val="0073675A"/>
    <w:rsid w:val="00737879"/>
    <w:rsid w:val="00746DEE"/>
    <w:rsid w:val="00751FBE"/>
    <w:rsid w:val="007555E4"/>
    <w:rsid w:val="007567D8"/>
    <w:rsid w:val="0076077A"/>
    <w:rsid w:val="0076286C"/>
    <w:rsid w:val="00762B8D"/>
    <w:rsid w:val="00762DC8"/>
    <w:rsid w:val="00766434"/>
    <w:rsid w:val="0077370F"/>
    <w:rsid w:val="0077627F"/>
    <w:rsid w:val="00777CDA"/>
    <w:rsid w:val="00795F57"/>
    <w:rsid w:val="007A288B"/>
    <w:rsid w:val="007B1C78"/>
    <w:rsid w:val="007B3FFA"/>
    <w:rsid w:val="007B4A1B"/>
    <w:rsid w:val="007C0869"/>
    <w:rsid w:val="007C089F"/>
    <w:rsid w:val="007D6A27"/>
    <w:rsid w:val="007F1B47"/>
    <w:rsid w:val="007F4C3B"/>
    <w:rsid w:val="00807F4D"/>
    <w:rsid w:val="0082157D"/>
    <w:rsid w:val="00823F70"/>
    <w:rsid w:val="00827B7A"/>
    <w:rsid w:val="00831F80"/>
    <w:rsid w:val="0083321A"/>
    <w:rsid w:val="00841993"/>
    <w:rsid w:val="00841C9A"/>
    <w:rsid w:val="00843E11"/>
    <w:rsid w:val="00851ABA"/>
    <w:rsid w:val="0085618F"/>
    <w:rsid w:val="008669EB"/>
    <w:rsid w:val="00867C0B"/>
    <w:rsid w:val="008703AB"/>
    <w:rsid w:val="00893CEA"/>
    <w:rsid w:val="008A0B9B"/>
    <w:rsid w:val="008A70DB"/>
    <w:rsid w:val="008B00C5"/>
    <w:rsid w:val="008C4A6E"/>
    <w:rsid w:val="008C5B8A"/>
    <w:rsid w:val="008C6208"/>
    <w:rsid w:val="008D5852"/>
    <w:rsid w:val="0090549A"/>
    <w:rsid w:val="00922715"/>
    <w:rsid w:val="00930B4E"/>
    <w:rsid w:val="009325C8"/>
    <w:rsid w:val="009409EB"/>
    <w:rsid w:val="00947146"/>
    <w:rsid w:val="00954C24"/>
    <w:rsid w:val="009736C6"/>
    <w:rsid w:val="00980132"/>
    <w:rsid w:val="009867C2"/>
    <w:rsid w:val="00986B18"/>
    <w:rsid w:val="00987978"/>
    <w:rsid w:val="00992947"/>
    <w:rsid w:val="009943A0"/>
    <w:rsid w:val="009A362C"/>
    <w:rsid w:val="009A5FB9"/>
    <w:rsid w:val="009B4B42"/>
    <w:rsid w:val="009B6022"/>
    <w:rsid w:val="009C2610"/>
    <w:rsid w:val="009C31A2"/>
    <w:rsid w:val="009C74AC"/>
    <w:rsid w:val="009E32E4"/>
    <w:rsid w:val="009F6F0E"/>
    <w:rsid w:val="00A10E35"/>
    <w:rsid w:val="00A14AB3"/>
    <w:rsid w:val="00A302D3"/>
    <w:rsid w:val="00A37B21"/>
    <w:rsid w:val="00A478E6"/>
    <w:rsid w:val="00A60B3A"/>
    <w:rsid w:val="00A616E3"/>
    <w:rsid w:val="00A66AB1"/>
    <w:rsid w:val="00A66E47"/>
    <w:rsid w:val="00A750BD"/>
    <w:rsid w:val="00A84E42"/>
    <w:rsid w:val="00A9722A"/>
    <w:rsid w:val="00AA4D77"/>
    <w:rsid w:val="00AB0668"/>
    <w:rsid w:val="00AC1287"/>
    <w:rsid w:val="00AC2286"/>
    <w:rsid w:val="00AC30F0"/>
    <w:rsid w:val="00AC346C"/>
    <w:rsid w:val="00AD663E"/>
    <w:rsid w:val="00AE10DB"/>
    <w:rsid w:val="00AE60C5"/>
    <w:rsid w:val="00B00878"/>
    <w:rsid w:val="00B05465"/>
    <w:rsid w:val="00B1316A"/>
    <w:rsid w:val="00B21419"/>
    <w:rsid w:val="00B57C8B"/>
    <w:rsid w:val="00B6681E"/>
    <w:rsid w:val="00B70A29"/>
    <w:rsid w:val="00B759BA"/>
    <w:rsid w:val="00B771BB"/>
    <w:rsid w:val="00B803F9"/>
    <w:rsid w:val="00B8385D"/>
    <w:rsid w:val="00B86984"/>
    <w:rsid w:val="00BA0BB6"/>
    <w:rsid w:val="00BA1D71"/>
    <w:rsid w:val="00BB46FC"/>
    <w:rsid w:val="00BC107C"/>
    <w:rsid w:val="00BC1AC0"/>
    <w:rsid w:val="00BC22A9"/>
    <w:rsid w:val="00BC412E"/>
    <w:rsid w:val="00BD3D92"/>
    <w:rsid w:val="00BE306B"/>
    <w:rsid w:val="00BE799E"/>
    <w:rsid w:val="00BF42F0"/>
    <w:rsid w:val="00BF4B8C"/>
    <w:rsid w:val="00C128B8"/>
    <w:rsid w:val="00C22A4F"/>
    <w:rsid w:val="00C45FF4"/>
    <w:rsid w:val="00C718D9"/>
    <w:rsid w:val="00C77348"/>
    <w:rsid w:val="00C821A7"/>
    <w:rsid w:val="00C86F4A"/>
    <w:rsid w:val="00C91CF5"/>
    <w:rsid w:val="00CA06BC"/>
    <w:rsid w:val="00CA14B6"/>
    <w:rsid w:val="00CA15C2"/>
    <w:rsid w:val="00CA7C13"/>
    <w:rsid w:val="00CD3C56"/>
    <w:rsid w:val="00CF28AD"/>
    <w:rsid w:val="00D20779"/>
    <w:rsid w:val="00D219E3"/>
    <w:rsid w:val="00D305B4"/>
    <w:rsid w:val="00D319BF"/>
    <w:rsid w:val="00D320C6"/>
    <w:rsid w:val="00D32BDE"/>
    <w:rsid w:val="00D41D93"/>
    <w:rsid w:val="00D51525"/>
    <w:rsid w:val="00D6340C"/>
    <w:rsid w:val="00D77CCB"/>
    <w:rsid w:val="00D84032"/>
    <w:rsid w:val="00D914AE"/>
    <w:rsid w:val="00DA485E"/>
    <w:rsid w:val="00DA7056"/>
    <w:rsid w:val="00DB658C"/>
    <w:rsid w:val="00DD12DD"/>
    <w:rsid w:val="00DE0919"/>
    <w:rsid w:val="00DF6754"/>
    <w:rsid w:val="00E03AA2"/>
    <w:rsid w:val="00E04C59"/>
    <w:rsid w:val="00E06BF7"/>
    <w:rsid w:val="00E1095D"/>
    <w:rsid w:val="00E13908"/>
    <w:rsid w:val="00E2457E"/>
    <w:rsid w:val="00E26574"/>
    <w:rsid w:val="00E33F91"/>
    <w:rsid w:val="00E503AE"/>
    <w:rsid w:val="00E6052A"/>
    <w:rsid w:val="00E61B6F"/>
    <w:rsid w:val="00E63754"/>
    <w:rsid w:val="00E9497F"/>
    <w:rsid w:val="00EB71A3"/>
    <w:rsid w:val="00ED05FA"/>
    <w:rsid w:val="00ED4382"/>
    <w:rsid w:val="00ED442B"/>
    <w:rsid w:val="00ED61DA"/>
    <w:rsid w:val="00EF014E"/>
    <w:rsid w:val="00F069CB"/>
    <w:rsid w:val="00F12CBF"/>
    <w:rsid w:val="00F16F02"/>
    <w:rsid w:val="00F5446B"/>
    <w:rsid w:val="00F60FB9"/>
    <w:rsid w:val="00F651A6"/>
    <w:rsid w:val="00F83ED9"/>
    <w:rsid w:val="00F93E73"/>
    <w:rsid w:val="00FA2537"/>
    <w:rsid w:val="00FC11C7"/>
    <w:rsid w:val="00FE47CE"/>
    <w:rsid w:val="00FF1535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F74918-078E-4C2D-B335-448C7B7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4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9C8"/>
  </w:style>
  <w:style w:type="paragraph" w:styleId="Footer">
    <w:name w:val="footer"/>
    <w:basedOn w:val="Normal"/>
    <w:link w:val="FooterChar"/>
    <w:uiPriority w:val="99"/>
    <w:unhideWhenUsed/>
    <w:rsid w:val="00342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C8"/>
  </w:style>
  <w:style w:type="paragraph" w:styleId="ListParagraph">
    <w:name w:val="List Paragraph"/>
    <w:basedOn w:val="Normal"/>
    <w:uiPriority w:val="34"/>
    <w:qFormat/>
    <w:rsid w:val="009325C8"/>
    <w:pPr>
      <w:ind w:left="720"/>
      <w:contextualSpacing/>
    </w:pPr>
  </w:style>
  <w:style w:type="paragraph" w:styleId="NoSpacing">
    <w:name w:val="No Spacing"/>
    <w:uiPriority w:val="1"/>
    <w:qFormat/>
    <w:rsid w:val="00F83ED9"/>
    <w:pPr>
      <w:spacing w:after="0" w:line="240" w:lineRule="auto"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3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98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B66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0874-0DEE-47C1-8701-10D02AD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 SINGH</dc:creator>
  <cp:lastModifiedBy>Server</cp:lastModifiedBy>
  <cp:revision>4</cp:revision>
  <cp:lastPrinted>2018-05-10T03:08:00Z</cp:lastPrinted>
  <dcterms:created xsi:type="dcterms:W3CDTF">2019-10-02T04:24:00Z</dcterms:created>
  <dcterms:modified xsi:type="dcterms:W3CDTF">2019-10-02T04:26:00Z</dcterms:modified>
</cp:coreProperties>
</file>